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0F2C4" w14:textId="77777777" w:rsidR="009E0ECD" w:rsidRDefault="009E0ECD" w:rsidP="00EF37B3">
      <w:pPr>
        <w:jc w:val="right"/>
        <w:rPr>
          <w:b/>
          <w:sz w:val="16"/>
          <w:szCs w:val="16"/>
        </w:rPr>
      </w:pPr>
    </w:p>
    <w:p w14:paraId="13469785" w14:textId="77777777" w:rsidR="00EF37B3" w:rsidRDefault="00EF37B3" w:rsidP="00EF37B3">
      <w:pPr>
        <w:jc w:val="both"/>
      </w:pPr>
    </w:p>
    <w:p w14:paraId="52ACDF7E" w14:textId="0B635C5E" w:rsidR="001817D2" w:rsidRPr="00300770" w:rsidRDefault="001817D2" w:rsidP="001817D2">
      <w:pPr>
        <w:jc w:val="right"/>
        <w:rPr>
          <w:rFonts w:eastAsia="Calibri"/>
          <w:sz w:val="18"/>
          <w:szCs w:val="18"/>
          <w:lang w:eastAsia="en-US"/>
        </w:rPr>
      </w:pPr>
      <w:r w:rsidRPr="00300770">
        <w:rPr>
          <w:rFonts w:eastAsia="Calibri"/>
          <w:sz w:val="18"/>
          <w:szCs w:val="18"/>
          <w:lang w:eastAsia="en-US"/>
        </w:rPr>
        <w:t xml:space="preserve">Приложение № </w:t>
      </w:r>
      <w:r>
        <w:rPr>
          <w:rFonts w:eastAsia="Calibri"/>
          <w:sz w:val="18"/>
          <w:szCs w:val="18"/>
          <w:lang w:eastAsia="en-US"/>
        </w:rPr>
        <w:t>5</w:t>
      </w:r>
    </w:p>
    <w:p w14:paraId="4D06C5BC" w14:textId="77777777" w:rsidR="001817D2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Стандарту предоставления микрозаймов с использованием сервиса </w:t>
      </w:r>
    </w:p>
    <w:p w14:paraId="17DC896D" w14:textId="77777777" w:rsidR="001817D2" w:rsidRPr="00BF2C98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>«Подбор и получение микрофинансирования» на Цифровой платформе МСП</w:t>
      </w:r>
    </w:p>
    <w:p w14:paraId="789C5A05" w14:textId="03399244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3ED291CF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2F307E7A" w14:textId="7DDB322D" w:rsidR="00EF37B3" w:rsidRPr="00300770" w:rsidRDefault="00EF37B3" w:rsidP="00EF37B3">
      <w:pPr>
        <w:jc w:val="center"/>
        <w:rPr>
          <w:b/>
          <w:bCs/>
          <w:color w:val="000000"/>
          <w:sz w:val="22"/>
          <w:szCs w:val="22"/>
        </w:rPr>
      </w:pPr>
      <w:r w:rsidRPr="00300770">
        <w:rPr>
          <w:b/>
          <w:bCs/>
          <w:color w:val="000000"/>
          <w:sz w:val="22"/>
          <w:szCs w:val="22"/>
        </w:rPr>
        <w:t xml:space="preserve">Основной пакет документов для подачи заявки на </w:t>
      </w:r>
      <w:proofErr w:type="spellStart"/>
      <w:r w:rsidRPr="00300770">
        <w:rPr>
          <w:b/>
          <w:bCs/>
          <w:color w:val="000000"/>
          <w:sz w:val="22"/>
          <w:szCs w:val="22"/>
        </w:rPr>
        <w:t>Микрозайм</w:t>
      </w:r>
      <w:proofErr w:type="spellEnd"/>
      <w:r w:rsidRPr="00300770">
        <w:rPr>
          <w:b/>
          <w:bCs/>
          <w:color w:val="000000"/>
          <w:sz w:val="22"/>
          <w:szCs w:val="22"/>
        </w:rPr>
        <w:t xml:space="preserve"> индивидуальным предпринимателем</w:t>
      </w:r>
      <w:r w:rsidR="001817D2">
        <w:rPr>
          <w:rStyle w:val="aff4"/>
          <w:b/>
          <w:bCs/>
          <w:color w:val="000000"/>
          <w:sz w:val="22"/>
          <w:szCs w:val="22"/>
        </w:rPr>
        <w:footnoteReference w:id="1"/>
      </w:r>
    </w:p>
    <w:p w14:paraId="7270E4B6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9987"/>
      </w:tblGrid>
      <w:tr w:rsidR="00EF37B3" w:rsidRPr="00300770" w14:paraId="75D66325" w14:textId="77777777" w:rsidTr="00EF37B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30483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11318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Вид документа</w:t>
            </w:r>
          </w:p>
        </w:tc>
      </w:tr>
      <w:tr w:rsidR="00EF37B3" w:rsidRPr="00300770" w14:paraId="5B25634E" w14:textId="77777777" w:rsidTr="00EF37B3">
        <w:trPr>
          <w:trHeight w:val="4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8411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Раздел 1 ДОКУМЕНТЫ, ПОДТВЕРЖДАЮЩИЕ ПРАВОСПОСОБНОСТЬ ЗАЕМЩИКА</w:t>
            </w:r>
          </w:p>
        </w:tc>
      </w:tr>
      <w:tr w:rsidR="00EF37B3" w:rsidRPr="00300770" w14:paraId="467DF6D2" w14:textId="77777777" w:rsidTr="00EF37B3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F8D17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7875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Заявление-анкета на предоставление Микрозайма (с согласием на обработку персональных данных и согласием на получение данных БКИ)</w:t>
            </w:r>
          </w:p>
        </w:tc>
      </w:tr>
      <w:tr w:rsidR="00EF37B3" w:rsidRPr="00300770" w14:paraId="7DBD25C9" w14:textId="77777777" w:rsidTr="00EF37B3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2B9B7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BA31B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Паспорт индивидуального предпринимателя (стр.2, 3, 14-17, прописка)</w:t>
            </w:r>
          </w:p>
        </w:tc>
      </w:tr>
      <w:tr w:rsidR="00EF37B3" w:rsidRPr="00300770" w14:paraId="6EB9FD57" w14:textId="77777777" w:rsidTr="00EF37B3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F8E46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1EFD1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Вид на жительство в Российской Федерации (для ИП – иностранных граждан)</w:t>
            </w:r>
          </w:p>
        </w:tc>
      </w:tr>
      <w:tr w:rsidR="00EF37B3" w:rsidRPr="00300770" w14:paraId="3BBD4186" w14:textId="77777777" w:rsidTr="00EF37B3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8D954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FF66CEB" w14:textId="77777777" w:rsidR="00EF37B3" w:rsidRPr="00300770" w:rsidRDefault="00EF37B3" w:rsidP="00EF37B3">
            <w:pPr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Выписка из ЕГРИП</w:t>
            </w:r>
          </w:p>
        </w:tc>
      </w:tr>
      <w:tr w:rsidR="00EF37B3" w:rsidRPr="00300770" w14:paraId="75D88353" w14:textId="77777777" w:rsidTr="00EF37B3">
        <w:trPr>
          <w:trHeight w:val="4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7676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Раздел 2 БУХГАЛТЕРСКИЕ И ФИНАНСОВЫЕ ДОКУМЕНТЫ*</w:t>
            </w:r>
          </w:p>
        </w:tc>
      </w:tr>
      <w:tr w:rsidR="00EF37B3" w:rsidRPr="00300770" w14:paraId="42B35298" w14:textId="77777777" w:rsidTr="00EF37B3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30E07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DD438" w14:textId="77777777" w:rsidR="00EF37B3" w:rsidRPr="00300770" w:rsidRDefault="00EF37B3" w:rsidP="00EF37B3">
            <w:pPr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 xml:space="preserve">Книга учета доходов и расходов и/или хозяйственных операций за предыдущий год (с разбивкой помесячно) и на текущий год с 1 января до месяца подачи заявки – копия, заверенная подписью Заявителя и печатью </w:t>
            </w:r>
            <w:r w:rsidRPr="00300770">
              <w:rPr>
                <w:color w:val="000000"/>
                <w:sz w:val="22"/>
                <w:szCs w:val="22"/>
              </w:rPr>
              <w:t>(в случае, если не ведется официальная отчетность), в формате Excel</w:t>
            </w:r>
          </w:p>
        </w:tc>
      </w:tr>
      <w:tr w:rsidR="00EF37B3" w:rsidRPr="00300770" w14:paraId="4267DAED" w14:textId="77777777" w:rsidTr="00EF37B3">
        <w:trPr>
          <w:trHeight w:val="6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45A6C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DCCD5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Годовая налоговая декларация по УСН с отметкой о приеме в ИФНС за 2 последних года (или годовая налоговая декларация 3-НДФЛ или годовая налоговая декларация по ЕСХН за 2 последних года) (в случае, если не ведется официальная отчетность)</w:t>
            </w:r>
          </w:p>
        </w:tc>
      </w:tr>
      <w:tr w:rsidR="00EF37B3" w:rsidRPr="00300770" w14:paraId="764610A9" w14:textId="77777777" w:rsidTr="00EF37B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67DE2" w14:textId="77777777" w:rsidR="00EF37B3" w:rsidRPr="00300770" w:rsidRDefault="00EF37B3" w:rsidP="00EF37B3">
            <w:pPr>
              <w:jc w:val="right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FB08" w14:textId="77777777" w:rsidR="00EF37B3" w:rsidRPr="00300770" w:rsidRDefault="00EF37B3" w:rsidP="00EF37B3">
            <w:pPr>
              <w:jc w:val="right"/>
              <w:rPr>
                <w:color w:val="333333"/>
                <w:sz w:val="22"/>
                <w:szCs w:val="22"/>
              </w:rPr>
            </w:pPr>
          </w:p>
        </w:tc>
      </w:tr>
      <w:tr w:rsidR="00EF37B3" w:rsidRPr="00300770" w14:paraId="4E4159AF" w14:textId="77777777" w:rsidTr="00EF37B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FA0A6B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A1C9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 - сведения могут быть получены с использованием Цифровой платформы МСП</w:t>
            </w:r>
          </w:p>
        </w:tc>
      </w:tr>
    </w:tbl>
    <w:p w14:paraId="3C1A7B39" w14:textId="77777777" w:rsidR="00EF37B3" w:rsidRPr="00300770" w:rsidRDefault="00EF37B3" w:rsidP="00EF37B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EF5FBB8" w14:textId="77777777" w:rsidR="00EF37B3" w:rsidRPr="00300770" w:rsidRDefault="00EF37B3" w:rsidP="00EF37B3">
      <w:pPr>
        <w:spacing w:line="259" w:lineRule="auto"/>
        <w:rPr>
          <w:rFonts w:eastAsia="Calibri"/>
          <w:sz w:val="22"/>
          <w:szCs w:val="22"/>
          <w:lang w:eastAsia="en-US"/>
        </w:rPr>
        <w:sectPr w:rsidR="00EF37B3" w:rsidRPr="00300770">
          <w:pgSz w:w="11906" w:h="16838"/>
          <w:pgMar w:top="851" w:right="851" w:bottom="851" w:left="851" w:header="709" w:footer="709" w:gutter="0"/>
          <w:cols w:space="720"/>
        </w:sectPr>
      </w:pPr>
    </w:p>
    <w:p w14:paraId="39D7FB5E" w14:textId="6A64F0D6" w:rsidR="001817D2" w:rsidRPr="00300770" w:rsidRDefault="001817D2" w:rsidP="001817D2">
      <w:pPr>
        <w:jc w:val="right"/>
        <w:rPr>
          <w:rFonts w:eastAsia="Calibri"/>
          <w:sz w:val="18"/>
          <w:szCs w:val="18"/>
          <w:lang w:eastAsia="en-US"/>
        </w:rPr>
      </w:pPr>
      <w:r w:rsidRPr="00300770">
        <w:rPr>
          <w:rFonts w:eastAsia="Calibri"/>
          <w:sz w:val="18"/>
          <w:szCs w:val="18"/>
          <w:lang w:eastAsia="en-US"/>
        </w:rPr>
        <w:lastRenderedPageBreak/>
        <w:t xml:space="preserve">Приложение № </w:t>
      </w:r>
      <w:r>
        <w:rPr>
          <w:rFonts w:eastAsia="Calibri"/>
          <w:sz w:val="18"/>
          <w:szCs w:val="18"/>
          <w:lang w:eastAsia="en-US"/>
        </w:rPr>
        <w:t>8</w:t>
      </w:r>
    </w:p>
    <w:p w14:paraId="2DD3273B" w14:textId="77777777" w:rsidR="001817D2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Стандарту предоставления микрозаймов с использованием сервиса </w:t>
      </w:r>
    </w:p>
    <w:p w14:paraId="1894D35C" w14:textId="77777777" w:rsidR="001817D2" w:rsidRPr="00BF2C98" w:rsidRDefault="001817D2" w:rsidP="001817D2">
      <w:pPr>
        <w:jc w:val="right"/>
        <w:rPr>
          <w:sz w:val="18"/>
          <w:szCs w:val="18"/>
        </w:rPr>
      </w:pPr>
      <w:r>
        <w:rPr>
          <w:sz w:val="18"/>
          <w:szCs w:val="18"/>
        </w:rPr>
        <w:t>«Подбор и получение микрофинансирования» на Цифровой платформе МСП</w:t>
      </w:r>
    </w:p>
    <w:p w14:paraId="6022A27A" w14:textId="77777777" w:rsidR="00EF37B3" w:rsidRPr="00300770" w:rsidRDefault="00EF37B3" w:rsidP="00EF37B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2BC016FC" w14:textId="77777777" w:rsidR="00EF37B3" w:rsidRPr="00300770" w:rsidRDefault="00EF37B3" w:rsidP="00EF37B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00770">
        <w:rPr>
          <w:b/>
          <w:bCs/>
          <w:color w:val="000000"/>
          <w:sz w:val="22"/>
          <w:szCs w:val="22"/>
        </w:rPr>
        <w:t xml:space="preserve">Дополнительный пакет документов для подачи заявки на </w:t>
      </w:r>
      <w:proofErr w:type="spellStart"/>
      <w:r w:rsidRPr="00300770">
        <w:rPr>
          <w:b/>
          <w:bCs/>
          <w:color w:val="000000"/>
          <w:sz w:val="22"/>
          <w:szCs w:val="22"/>
        </w:rPr>
        <w:t>Микрозайм</w:t>
      </w:r>
      <w:proofErr w:type="spellEnd"/>
      <w:r w:rsidRPr="00300770">
        <w:rPr>
          <w:b/>
          <w:bCs/>
          <w:color w:val="000000"/>
          <w:sz w:val="22"/>
          <w:szCs w:val="22"/>
        </w:rPr>
        <w:t xml:space="preserve"> индивидуальным предпринимателем</w:t>
      </w:r>
    </w:p>
    <w:tbl>
      <w:tblPr>
        <w:tblW w:w="100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EF37B3" w:rsidRPr="00300770" w14:paraId="0C7058FF" w14:textId="77777777" w:rsidTr="00E7096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E9446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№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AE2ED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Вид документа</w:t>
            </w:r>
          </w:p>
        </w:tc>
      </w:tr>
      <w:tr w:rsidR="00EF37B3" w:rsidRPr="00300770" w14:paraId="6A988BC3" w14:textId="77777777" w:rsidTr="00E70964">
        <w:trPr>
          <w:trHeight w:val="49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F046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Раздел 1 ДОКУМЕНТЫ, ПОДТВЕРЖДАЮЩИЕ ПРАВОСПОСОБНОСТЬ ЗАЕМЩИКА</w:t>
            </w:r>
          </w:p>
        </w:tc>
      </w:tr>
      <w:tr w:rsidR="00EF37B3" w:rsidRPr="00300770" w14:paraId="14979431" w14:textId="77777777" w:rsidTr="00E70964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6ABFA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847D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EF37B3" w:rsidRPr="00300770" w14:paraId="21A2A775" w14:textId="77777777" w:rsidTr="00E70964"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CDB0B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BF429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Военный билет (для призывного возраста)</w:t>
            </w:r>
          </w:p>
        </w:tc>
      </w:tr>
      <w:tr w:rsidR="00EF37B3" w:rsidRPr="00300770" w14:paraId="0A48ED57" w14:textId="77777777" w:rsidTr="00E70964">
        <w:trPr>
          <w:trHeight w:val="4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EFF8" w14:textId="77777777" w:rsidR="00EF37B3" w:rsidRPr="00300770" w:rsidRDefault="00EF37B3" w:rsidP="00EF3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0770">
              <w:rPr>
                <w:b/>
                <w:bCs/>
                <w:color w:val="000000"/>
                <w:sz w:val="22"/>
                <w:szCs w:val="22"/>
              </w:rPr>
              <w:t>Раздел 2 БУХГАЛТЕРСКИЕ И ФИНАНСОВЫЕ ДОКУМЕНТЫ</w:t>
            </w:r>
          </w:p>
        </w:tc>
      </w:tr>
      <w:tr w:rsidR="00EF37B3" w:rsidRPr="00300770" w14:paraId="032FA6AE" w14:textId="77777777" w:rsidTr="00E70964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5D9FB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82E94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Справка из ФНС России по форме КНД 1120101 или 1160082</w:t>
            </w:r>
          </w:p>
        </w:tc>
      </w:tr>
      <w:tr w:rsidR="00EF37B3" w:rsidRPr="00300770" w14:paraId="4F3873DF" w14:textId="77777777" w:rsidTr="00E70964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A1C8E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65F07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Расширенные выписки по расчетным счетам со всех обслуживающих банков (с обязательным отражением назначения платежей и поступлений) за последние 12 месяцев, предшествующие дате подачи Заявки, в формате выгрузок из программного продукта/Excel, либо карточка счета 50 и 51 (при условии ведения учета в автоматизированных системах) за последние 12 месяцев, предшествующие дате подачи Заявки, в формате выгрузок из программного продукта/Excel</w:t>
            </w:r>
          </w:p>
        </w:tc>
      </w:tr>
      <w:tr w:rsidR="00EF37B3" w:rsidRPr="00300770" w14:paraId="361DB6E7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2142B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C8D84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Копия патента (копии патентов) на право применения патентной системы налогообложения за прошедший год</w:t>
            </w:r>
          </w:p>
        </w:tc>
      </w:tr>
      <w:tr w:rsidR="00EF37B3" w:rsidRPr="00300770" w14:paraId="65380870" w14:textId="77777777" w:rsidTr="00E70964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E8D5E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213A2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общая за предыдущий год*</w:t>
            </w:r>
          </w:p>
        </w:tc>
      </w:tr>
      <w:tr w:rsidR="00EF37B3" w:rsidRPr="00300770" w14:paraId="5A25CC15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8A1AE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F66C1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Оборотно-сальдовая ведомость (ОСВ) общая за последний отчетный период (промежуточный) * </w:t>
            </w:r>
          </w:p>
        </w:tc>
      </w:tr>
      <w:tr w:rsidR="00EF37B3" w:rsidRPr="00300770" w14:paraId="6E501A13" w14:textId="77777777" w:rsidTr="00E70964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336E3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DACEF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ые ведомости (ОСВ) к счетам 01; 02 за предыдущий год*</w:t>
            </w:r>
          </w:p>
        </w:tc>
      </w:tr>
      <w:tr w:rsidR="00EF37B3" w:rsidRPr="00300770" w14:paraId="4801EA99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52F29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EECDE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Оборотно-сальдовые ведомости (ОСВ) к счетам 01; 02 за последний отчетный период (промежуточный) * </w:t>
            </w:r>
          </w:p>
        </w:tc>
      </w:tr>
      <w:tr w:rsidR="00EF37B3" w:rsidRPr="00300770" w14:paraId="4393576B" w14:textId="77777777" w:rsidTr="00E70964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1C36E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31040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58 за предыдущий год*</w:t>
            </w:r>
          </w:p>
        </w:tc>
      </w:tr>
      <w:tr w:rsidR="00EF37B3" w:rsidRPr="00300770" w14:paraId="43B1D579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D7A7E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0E659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58 за последний отчетный период (промежуточный) *</w:t>
            </w:r>
          </w:p>
        </w:tc>
      </w:tr>
      <w:tr w:rsidR="00EF37B3" w:rsidRPr="00300770" w14:paraId="31BE954D" w14:textId="77777777" w:rsidTr="00E70964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76797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DBD28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0 за предыдущий год*</w:t>
            </w:r>
          </w:p>
        </w:tc>
      </w:tr>
      <w:tr w:rsidR="00EF37B3" w:rsidRPr="00300770" w14:paraId="14D6BA49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288DB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92A3F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Оборотно-сальдовая ведомость (ОСВ) к счету 60 за последний отчетный период (промежуточный) * </w:t>
            </w:r>
          </w:p>
        </w:tc>
      </w:tr>
      <w:tr w:rsidR="00EF37B3" w:rsidRPr="00300770" w14:paraId="55223068" w14:textId="77777777" w:rsidTr="00E70964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53EB1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2BA4F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2 за предыдущий год*</w:t>
            </w:r>
          </w:p>
        </w:tc>
      </w:tr>
      <w:tr w:rsidR="00EF37B3" w:rsidRPr="00300770" w14:paraId="756E8739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7D91B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093B0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Оборотно-сальдовая ведомость (ОСВ) к счету 62 за последний отчетный период (промежуточный) * </w:t>
            </w:r>
          </w:p>
        </w:tc>
      </w:tr>
      <w:tr w:rsidR="00EF37B3" w:rsidRPr="00300770" w14:paraId="0252E238" w14:textId="77777777" w:rsidTr="00E70964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69011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1A77B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6 за предыдущий год*</w:t>
            </w:r>
          </w:p>
        </w:tc>
      </w:tr>
      <w:tr w:rsidR="00EF37B3" w:rsidRPr="00300770" w14:paraId="35A26562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D2B3A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02258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6 за последний отчетный период (промежуточный) *</w:t>
            </w:r>
          </w:p>
        </w:tc>
      </w:tr>
      <w:tr w:rsidR="00EF37B3" w:rsidRPr="00300770" w14:paraId="7D327AE6" w14:textId="77777777" w:rsidTr="00E70964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82B28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C6D1A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67 за предыдущий год*</w:t>
            </w:r>
          </w:p>
        </w:tc>
      </w:tr>
      <w:tr w:rsidR="00EF37B3" w:rsidRPr="00300770" w14:paraId="4105BAB4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1BE72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1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3DCAE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Оборотно-сальдовая ведомость (ОСВ) к счету 67 за последний отчетный период (промежуточный) * </w:t>
            </w:r>
          </w:p>
        </w:tc>
      </w:tr>
      <w:tr w:rsidR="00EF37B3" w:rsidRPr="00300770" w14:paraId="76D8BEBB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86DC6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80B5C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76 за предыдущий год*</w:t>
            </w:r>
          </w:p>
        </w:tc>
      </w:tr>
      <w:tr w:rsidR="00EF37B3" w:rsidRPr="00300770" w14:paraId="1BF615CC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A04F1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C78E1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Оборотно-сальдовая ведомость (ОСВ) к счету 76 за последний отчетный период (промежуточный) * </w:t>
            </w:r>
          </w:p>
        </w:tc>
      </w:tr>
      <w:tr w:rsidR="00EF37B3" w:rsidRPr="00300770" w14:paraId="00C0F5F7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F0694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C42F1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Оборотно-сальдовая ведомость (ОСВ) к счету 91 за предыдущий год*</w:t>
            </w:r>
          </w:p>
        </w:tc>
      </w:tr>
      <w:tr w:rsidR="00EF37B3" w:rsidRPr="00300770" w14:paraId="05233A6C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8B31D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C23B9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Оборотно-сальдовая ведомость (ОСВ) к счету 91 за последний отчетный период (промежуточный) * </w:t>
            </w:r>
          </w:p>
        </w:tc>
      </w:tr>
      <w:tr w:rsidR="00EF37B3" w:rsidRPr="00300770" w14:paraId="2D11C2B1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4FCFE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EA5D80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Сведения о доходах и расходах за последние 12 месяцев (рекомендуемая форма согласно Приложению №11 к Стандарту)</w:t>
            </w:r>
          </w:p>
        </w:tc>
      </w:tr>
      <w:tr w:rsidR="00EF37B3" w:rsidRPr="00300770" w14:paraId="0C824790" w14:textId="77777777" w:rsidTr="00E70964">
        <w:trPr>
          <w:trHeight w:val="5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66D190" w14:textId="77777777" w:rsidR="00EF37B3" w:rsidRPr="00300770" w:rsidRDefault="00EF37B3" w:rsidP="00EF37B3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300770">
              <w:rPr>
                <w:b/>
                <w:bCs/>
                <w:color w:val="333333"/>
                <w:sz w:val="22"/>
                <w:szCs w:val="22"/>
              </w:rPr>
              <w:t>Раздел 3 ДОКУМЕНТЫ ЗАЛОГА</w:t>
            </w:r>
          </w:p>
        </w:tc>
      </w:tr>
      <w:tr w:rsidR="00EF37B3" w:rsidRPr="00300770" w14:paraId="42A08E60" w14:textId="77777777" w:rsidTr="00E70964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0AA8" w14:textId="77777777" w:rsidR="00EF37B3" w:rsidRPr="00300770" w:rsidRDefault="00EF37B3" w:rsidP="00EF37B3">
            <w:pPr>
              <w:jc w:val="center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2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5A5BF17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Копии документов, подтверждающих права собственности (</w:t>
            </w:r>
            <w:r>
              <w:rPr>
                <w:color w:val="000000"/>
                <w:sz w:val="22"/>
                <w:szCs w:val="22"/>
              </w:rPr>
              <w:t xml:space="preserve">в т.ч. </w:t>
            </w:r>
            <w:r w:rsidRPr="00300770">
              <w:rPr>
                <w:color w:val="000000"/>
                <w:sz w:val="22"/>
                <w:szCs w:val="22"/>
              </w:rPr>
              <w:t>выписка из ЕГРН) - при залоге недвижимости</w:t>
            </w:r>
          </w:p>
        </w:tc>
      </w:tr>
      <w:tr w:rsidR="00EF37B3" w:rsidRPr="00300770" w14:paraId="45D47EC4" w14:textId="77777777" w:rsidTr="00E70964">
        <w:trPr>
          <w:trHeight w:val="3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DB7C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AD905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/лизинга) - при залоге автотранспорта</w:t>
            </w:r>
          </w:p>
        </w:tc>
      </w:tr>
      <w:tr w:rsidR="00EF37B3" w:rsidRPr="00300770" w14:paraId="0356007B" w14:textId="77777777" w:rsidTr="00E70964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F8E7" w14:textId="77777777" w:rsidR="00EF37B3" w:rsidRPr="00300770" w:rsidRDefault="00EF37B3" w:rsidP="00EF37B3">
            <w:pPr>
              <w:jc w:val="center"/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C6545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 - при залоге оборудования</w:t>
            </w:r>
          </w:p>
        </w:tc>
      </w:tr>
      <w:tr w:rsidR="00EF37B3" w:rsidRPr="00300770" w14:paraId="417621C0" w14:textId="77777777" w:rsidTr="00E70964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D1E44" w14:textId="77777777" w:rsidR="00EF37B3" w:rsidRPr="00300770" w:rsidRDefault="00EF37B3" w:rsidP="00EF37B3">
            <w:pPr>
              <w:jc w:val="right"/>
              <w:rPr>
                <w:color w:val="333333"/>
                <w:sz w:val="22"/>
                <w:szCs w:val="22"/>
              </w:rPr>
            </w:pPr>
            <w:r w:rsidRPr="00300770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ED74B" w14:textId="77777777" w:rsidR="00EF37B3" w:rsidRPr="00300770" w:rsidRDefault="00EF37B3" w:rsidP="00EF37B3">
            <w:pPr>
              <w:jc w:val="right"/>
              <w:rPr>
                <w:color w:val="333333"/>
                <w:sz w:val="22"/>
                <w:szCs w:val="22"/>
              </w:rPr>
            </w:pPr>
          </w:p>
        </w:tc>
      </w:tr>
      <w:tr w:rsidR="00EF37B3" w:rsidRPr="00300770" w14:paraId="58C58616" w14:textId="77777777" w:rsidTr="00E7096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F9A3DB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F1FB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  <w:r w:rsidRPr="00300770">
              <w:rPr>
                <w:color w:val="000000"/>
                <w:sz w:val="22"/>
                <w:szCs w:val="22"/>
              </w:rPr>
              <w:t xml:space="preserve"> - сведения могут быть получены с использованием Цифровой платформы МСП</w:t>
            </w:r>
          </w:p>
          <w:p w14:paraId="75C319E6" w14:textId="77777777" w:rsidR="00EF37B3" w:rsidRPr="00300770" w:rsidRDefault="00EF37B3" w:rsidP="00EF37B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CB5EBCF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5A243AAA" w14:textId="77777777" w:rsidR="00EF37B3" w:rsidRPr="00300770" w:rsidRDefault="00EF37B3" w:rsidP="00EF37B3">
      <w:pPr>
        <w:spacing w:line="312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00770">
        <w:rPr>
          <w:rFonts w:eastAsia="Calibri"/>
          <w:sz w:val="22"/>
          <w:szCs w:val="22"/>
          <w:lang w:eastAsia="en-US"/>
        </w:rPr>
        <w:t>*Документы предоставляются в случае ведения индивидуальным предпринимателем бухгалтерского учета</w:t>
      </w:r>
    </w:p>
    <w:p w14:paraId="3AEB7D20" w14:textId="77777777" w:rsidR="00EF37B3" w:rsidRPr="00300770" w:rsidRDefault="00EF37B3" w:rsidP="00EF37B3">
      <w:pPr>
        <w:spacing w:line="312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772C07A4" w14:textId="77777777" w:rsidR="00EF37B3" w:rsidRPr="00300770" w:rsidRDefault="00EF37B3" w:rsidP="00EF37B3">
      <w:pPr>
        <w:spacing w:line="312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00770">
        <w:rPr>
          <w:rFonts w:eastAsia="Calibri"/>
          <w:sz w:val="22"/>
          <w:szCs w:val="22"/>
          <w:lang w:eastAsia="en-US"/>
        </w:rPr>
        <w:t xml:space="preserve"> В случае отнесения Заявителя к Начинающему </w:t>
      </w:r>
      <w:r>
        <w:rPr>
          <w:rFonts w:eastAsia="Calibri"/>
          <w:sz w:val="22"/>
          <w:szCs w:val="22"/>
          <w:lang w:eastAsia="en-US"/>
        </w:rPr>
        <w:t>СМСП</w:t>
      </w:r>
      <w:r w:rsidRPr="00300770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Фонд</w:t>
      </w:r>
      <w:r w:rsidRPr="00300770">
        <w:rPr>
          <w:rFonts w:eastAsia="Calibri"/>
          <w:sz w:val="22"/>
          <w:szCs w:val="22"/>
          <w:lang w:eastAsia="en-US"/>
        </w:rPr>
        <w:t xml:space="preserve"> запрашивает Технико-экономическое обоснование (бизнес-план) в соответствии с требованиями, установленными внутренними нормативными документами </w:t>
      </w:r>
      <w:r>
        <w:rPr>
          <w:rFonts w:eastAsia="Calibri"/>
          <w:sz w:val="22"/>
          <w:szCs w:val="22"/>
          <w:lang w:eastAsia="en-US"/>
        </w:rPr>
        <w:t>Фонда</w:t>
      </w:r>
      <w:r w:rsidRPr="00300770">
        <w:rPr>
          <w:rFonts w:eastAsia="Calibri"/>
          <w:sz w:val="22"/>
          <w:szCs w:val="22"/>
          <w:lang w:eastAsia="en-US"/>
        </w:rPr>
        <w:t xml:space="preserve"> </w:t>
      </w:r>
    </w:p>
    <w:p w14:paraId="6F2E28AB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58DB1F55" w14:textId="77777777" w:rsidR="00EF37B3" w:rsidRPr="00300770" w:rsidRDefault="00EF37B3" w:rsidP="00EF37B3">
      <w:pPr>
        <w:jc w:val="right"/>
        <w:rPr>
          <w:rFonts w:eastAsia="Calibri"/>
          <w:sz w:val="28"/>
          <w:szCs w:val="28"/>
          <w:lang w:eastAsia="en-US"/>
        </w:rPr>
      </w:pPr>
    </w:p>
    <w:p w14:paraId="052AFB9D" w14:textId="47739C0D" w:rsidR="00806AD7" w:rsidRPr="009237C2" w:rsidRDefault="00806AD7" w:rsidP="00A064A1">
      <w:pPr>
        <w:rPr>
          <w:b/>
          <w:sz w:val="16"/>
          <w:szCs w:val="16"/>
        </w:rPr>
      </w:pPr>
    </w:p>
    <w:sectPr w:rsidR="00806AD7" w:rsidRPr="009237C2" w:rsidSect="004F1642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32E52" w14:textId="77777777" w:rsidR="00FE14A9" w:rsidRDefault="00FE14A9">
      <w:r>
        <w:separator/>
      </w:r>
    </w:p>
  </w:endnote>
  <w:endnote w:type="continuationSeparator" w:id="0">
    <w:p w14:paraId="46A4096E" w14:textId="77777777" w:rsidR="00FE14A9" w:rsidRDefault="00FE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5BED7270" w:rsidR="000B6650" w:rsidRDefault="000B6650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1</w:t>
    </w:r>
    <w:r>
      <w:rPr>
        <w:rStyle w:val="a7"/>
      </w:rPr>
      <w:fldChar w:fldCharType="end"/>
    </w:r>
  </w:p>
  <w:p w14:paraId="356F0124" w14:textId="77777777" w:rsidR="000B6650" w:rsidRDefault="000B6650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0B6650" w:rsidRDefault="000B6650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0331">
      <w:rPr>
        <w:rStyle w:val="a7"/>
        <w:noProof/>
      </w:rPr>
      <w:t>3</w:t>
    </w:r>
    <w:r>
      <w:rPr>
        <w:rStyle w:val="a7"/>
      </w:rPr>
      <w:fldChar w:fldCharType="end"/>
    </w:r>
  </w:p>
  <w:p w14:paraId="58498A29" w14:textId="77777777" w:rsidR="000B6650" w:rsidRDefault="000B6650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E97BF" w14:textId="77777777" w:rsidR="00FE14A9" w:rsidRDefault="00FE14A9">
      <w:r>
        <w:separator/>
      </w:r>
    </w:p>
  </w:footnote>
  <w:footnote w:type="continuationSeparator" w:id="0">
    <w:p w14:paraId="245C9E14" w14:textId="77777777" w:rsidR="00FE14A9" w:rsidRDefault="00FE14A9">
      <w:r>
        <w:continuationSeparator/>
      </w:r>
    </w:p>
  </w:footnote>
  <w:footnote w:id="1">
    <w:p w14:paraId="5D20E9BD" w14:textId="112BF1EC" w:rsidR="000B6650" w:rsidRDefault="000B6650">
      <w:pPr>
        <w:pStyle w:val="aff2"/>
      </w:pPr>
      <w:r>
        <w:rPr>
          <w:rStyle w:val="aff4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Может быть </w:t>
      </w:r>
      <w:proofErr w:type="gramStart"/>
      <w:r>
        <w:rPr>
          <w:rFonts w:ascii="Times New Roman" w:hAnsi="Times New Roman"/>
          <w:sz w:val="18"/>
          <w:szCs w:val="18"/>
        </w:rPr>
        <w:t>скорректирован</w:t>
      </w:r>
      <w:proofErr w:type="gramEnd"/>
      <w:r>
        <w:rPr>
          <w:rFonts w:ascii="Times New Roman" w:hAnsi="Times New Roman"/>
          <w:sz w:val="18"/>
          <w:szCs w:val="18"/>
        </w:rPr>
        <w:t xml:space="preserve"> в процессе экспертиз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331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B02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D70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4A1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4A9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0104-CA78-439F-AD1A-653F3AC6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3</cp:revision>
  <cp:lastPrinted>2023-10-31T10:42:00Z</cp:lastPrinted>
  <dcterms:created xsi:type="dcterms:W3CDTF">2023-11-09T09:13:00Z</dcterms:created>
  <dcterms:modified xsi:type="dcterms:W3CDTF">2023-11-10T04:36:00Z</dcterms:modified>
</cp:coreProperties>
</file>